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A3" w:rsidRPr="00486C98" w:rsidRDefault="00B31942" w:rsidP="00B31942">
      <w:pPr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486C98">
        <w:rPr>
          <w:rFonts w:ascii="Times New Roman" w:hAnsi="Times New Roman"/>
          <w:sz w:val="36"/>
          <w:szCs w:val="36"/>
        </w:rPr>
        <w:t>Русский язык</w:t>
      </w:r>
    </w:p>
    <w:p w:rsidR="00B31942" w:rsidRDefault="00B31942" w:rsidP="00B31942">
      <w:pPr>
        <w:rPr>
          <w:rFonts w:ascii="Times New Roman" w:hAnsi="Times New Roman"/>
          <w:sz w:val="24"/>
          <w:szCs w:val="24"/>
        </w:rPr>
      </w:pPr>
      <w:r w:rsidRPr="005847EE">
        <w:rPr>
          <w:rFonts w:ascii="Times New Roman" w:hAnsi="Times New Roman"/>
          <w:b/>
          <w:sz w:val="24"/>
          <w:szCs w:val="24"/>
          <w:u w:val="single"/>
        </w:rPr>
        <w:t>Тема: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B31942">
        <w:rPr>
          <w:rFonts w:ascii="Times New Roman" w:hAnsi="Times New Roman"/>
          <w:sz w:val="24"/>
          <w:szCs w:val="24"/>
        </w:rPr>
        <w:t>естоимение как</w:t>
      </w:r>
      <w:r>
        <w:rPr>
          <w:rFonts w:ascii="Times New Roman" w:hAnsi="Times New Roman"/>
          <w:sz w:val="24"/>
          <w:szCs w:val="24"/>
        </w:rPr>
        <w:t xml:space="preserve"> части речи. Личные местоимения 1,2,3 лица.</w:t>
      </w:r>
    </w:p>
    <w:p w:rsidR="005847EE" w:rsidRDefault="00B31942" w:rsidP="00B31942">
      <w:pPr>
        <w:rPr>
          <w:rFonts w:ascii="Times New Roman" w:hAnsi="Times New Roman"/>
          <w:sz w:val="24"/>
          <w:szCs w:val="24"/>
        </w:rPr>
      </w:pPr>
      <w:r w:rsidRPr="005847EE">
        <w:rPr>
          <w:rFonts w:ascii="Times New Roman" w:hAnsi="Times New Roman"/>
          <w:b/>
          <w:sz w:val="24"/>
          <w:szCs w:val="24"/>
          <w:u w:val="single"/>
        </w:rPr>
        <w:t>Цели:</w:t>
      </w:r>
      <w:r>
        <w:rPr>
          <w:rFonts w:ascii="Times New Roman" w:hAnsi="Times New Roman"/>
          <w:sz w:val="24"/>
          <w:szCs w:val="24"/>
        </w:rPr>
        <w:t xml:space="preserve">  дать понятие о новой части речи-местоимении; формировать умение находить </w:t>
      </w:r>
    </w:p>
    <w:p w:rsidR="005847EE" w:rsidRDefault="005847EE" w:rsidP="00B319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31942">
        <w:rPr>
          <w:rFonts w:ascii="Times New Roman" w:hAnsi="Times New Roman"/>
          <w:sz w:val="24"/>
          <w:szCs w:val="24"/>
        </w:rPr>
        <w:t xml:space="preserve">местоимения в тексте, составлять предложения с личными местоимениями; </w:t>
      </w:r>
    </w:p>
    <w:p w:rsidR="00B31942" w:rsidRDefault="005847EE" w:rsidP="00B319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31942">
        <w:rPr>
          <w:rFonts w:ascii="Times New Roman" w:hAnsi="Times New Roman"/>
          <w:sz w:val="24"/>
          <w:szCs w:val="24"/>
        </w:rPr>
        <w:t xml:space="preserve">развивать навыки орфографической зоркости; воспитывать коммуникативны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31942">
        <w:rPr>
          <w:rFonts w:ascii="Times New Roman" w:hAnsi="Times New Roman"/>
          <w:sz w:val="24"/>
          <w:szCs w:val="24"/>
        </w:rPr>
        <w:t>навыки.</w:t>
      </w:r>
    </w:p>
    <w:p w:rsidR="005847EE" w:rsidRDefault="00B31942" w:rsidP="00B31942">
      <w:pPr>
        <w:rPr>
          <w:rFonts w:ascii="Times New Roman" w:hAnsi="Times New Roman"/>
          <w:sz w:val="24"/>
          <w:szCs w:val="24"/>
        </w:rPr>
      </w:pPr>
      <w:r w:rsidRPr="005847EE">
        <w:rPr>
          <w:rFonts w:ascii="Times New Roman" w:hAnsi="Times New Roman"/>
          <w:b/>
          <w:sz w:val="24"/>
          <w:szCs w:val="24"/>
        </w:rPr>
        <w:t>Оборудование:</w:t>
      </w:r>
      <w:r w:rsidR="00CF7F98">
        <w:rPr>
          <w:rFonts w:ascii="Times New Roman" w:hAnsi="Times New Roman"/>
          <w:sz w:val="24"/>
          <w:szCs w:val="24"/>
        </w:rPr>
        <w:t xml:space="preserve">  иллюстрация с изображением совы, окуня и медведя;</w:t>
      </w:r>
    </w:p>
    <w:p w:rsidR="005847EE" w:rsidRDefault="005847EE" w:rsidP="00B319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F7F98">
        <w:rPr>
          <w:rFonts w:ascii="Times New Roman" w:hAnsi="Times New Roman"/>
          <w:sz w:val="24"/>
          <w:szCs w:val="24"/>
        </w:rPr>
        <w:t xml:space="preserve"> опорные таблицы-схемы; </w:t>
      </w:r>
    </w:p>
    <w:p w:rsidR="00B31942" w:rsidRDefault="005847EE" w:rsidP="00B319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F7F98">
        <w:rPr>
          <w:rFonts w:ascii="Times New Roman" w:hAnsi="Times New Roman"/>
          <w:sz w:val="24"/>
          <w:szCs w:val="24"/>
        </w:rPr>
        <w:t>опорная таблица-план.</w:t>
      </w:r>
    </w:p>
    <w:p w:rsidR="00CF7F98" w:rsidRPr="005847EE" w:rsidRDefault="00CF7F98" w:rsidP="005847EE">
      <w:pPr>
        <w:jc w:val="center"/>
        <w:rPr>
          <w:rFonts w:ascii="Times New Roman" w:hAnsi="Times New Roman"/>
          <w:b/>
          <w:sz w:val="24"/>
          <w:szCs w:val="24"/>
        </w:rPr>
      </w:pPr>
      <w:r w:rsidRPr="005847EE">
        <w:rPr>
          <w:rFonts w:ascii="Times New Roman" w:hAnsi="Times New Roman"/>
          <w:b/>
          <w:sz w:val="24"/>
          <w:szCs w:val="24"/>
        </w:rPr>
        <w:t>Ход:</w:t>
      </w:r>
    </w:p>
    <w:p w:rsidR="00CF7F98" w:rsidRDefault="000C5B73" w:rsidP="00CF7F98">
      <w:pPr>
        <w:pStyle w:val="a3"/>
        <w:numPr>
          <w:ilvl w:val="0"/>
          <w:numId w:val="1"/>
        </w:numPr>
        <w:ind w:left="284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="00CF7F98">
        <w:rPr>
          <w:rFonts w:ascii="Times New Roman" w:hAnsi="Times New Roman"/>
          <w:sz w:val="24"/>
          <w:szCs w:val="24"/>
        </w:rPr>
        <w:t xml:space="preserve"> класса. Проверка готовности.</w:t>
      </w:r>
    </w:p>
    <w:p w:rsidR="00CF7F98" w:rsidRDefault="00CF7F98" w:rsidP="00CF7F98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5B7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Долгожданный  дан звонок,</w:t>
      </w:r>
    </w:p>
    <w:p w:rsidR="00CF7F98" w:rsidRDefault="00CF7F98" w:rsidP="00CF7F98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5B7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Начинается урок.</w:t>
      </w:r>
    </w:p>
    <w:p w:rsidR="00CF7F98" w:rsidRDefault="00CF7F98" w:rsidP="00CF7F98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C5B7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Ножки вместе,</w:t>
      </w:r>
    </w:p>
    <w:p w:rsidR="00CF7F98" w:rsidRDefault="00CF7F98" w:rsidP="00CF7F98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5B7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Спинки ровно</w:t>
      </w:r>
    </w:p>
    <w:p w:rsidR="00CF7F98" w:rsidRDefault="00CF7F98" w:rsidP="00CF7F98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5B7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И к уроку все готово.</w:t>
      </w:r>
    </w:p>
    <w:p w:rsidR="00E86B09" w:rsidRDefault="00E86B09" w:rsidP="00CF7F98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CF7F98" w:rsidRDefault="00CF7F98" w:rsidP="00CF7F98">
      <w:pPr>
        <w:pStyle w:val="a3"/>
        <w:numPr>
          <w:ilvl w:val="0"/>
          <w:numId w:val="1"/>
        </w:numPr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тетради. Минутка чистописания.</w:t>
      </w:r>
    </w:p>
    <w:p w:rsidR="00CF7F98" w:rsidRDefault="00CF7F98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ву, которую мы будем писать на минутке чистописания, вы определите, если установите закономерность подбора букв в данных группах:</w:t>
      </w:r>
    </w:p>
    <w:p w:rsidR="00CF7F98" w:rsidRDefault="0088378B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30810</wp:posOffset>
                </wp:positionV>
                <wp:extent cx="381000" cy="635"/>
                <wp:effectExtent l="11430" t="11430" r="7620" b="698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57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8.95pt;margin-top:10.3pt;width:3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xiHgIAADw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1920</wp:posOffset>
                </wp:positionV>
                <wp:extent cx="428625" cy="8890"/>
                <wp:effectExtent l="11430" t="12065" r="7620" b="762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29782" id="AutoShape 3" o:spid="_x0000_s1026" type="#_x0000_t32" style="position:absolute;margin-left:211.95pt;margin-top:9.6pt;width:33.75pt;height:.7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21285</wp:posOffset>
                </wp:positionV>
                <wp:extent cx="352425" cy="9525"/>
                <wp:effectExtent l="11430" t="11430" r="7620" b="76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D4DF" id="AutoShape 2" o:spid="_x0000_s1026" type="#_x0000_t32" style="position:absolute;margin-left:43.95pt;margin-top:9.55pt;width:27.7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"/>
            </w:pict>
          </mc:Fallback>
        </mc:AlternateContent>
      </w:r>
      <w:r w:rsidR="005847EE">
        <w:rPr>
          <w:rFonts w:ascii="Times New Roman" w:hAnsi="Times New Roman"/>
          <w:sz w:val="24"/>
          <w:szCs w:val="24"/>
        </w:rPr>
        <w:t>а</w:t>
      </w:r>
      <w:r w:rsidR="00CF7F98">
        <w:rPr>
          <w:rFonts w:ascii="Times New Roman" w:hAnsi="Times New Roman"/>
          <w:sz w:val="24"/>
          <w:szCs w:val="24"/>
        </w:rPr>
        <w:t xml:space="preserve">            </w:t>
      </w:r>
      <w:r w:rsidR="005847EE">
        <w:rPr>
          <w:rFonts w:ascii="Times New Roman" w:hAnsi="Times New Roman"/>
          <w:sz w:val="24"/>
          <w:szCs w:val="24"/>
        </w:rPr>
        <w:t xml:space="preserve"> </w:t>
      </w:r>
      <w:r w:rsidR="00CF7F98">
        <w:rPr>
          <w:rFonts w:ascii="Times New Roman" w:hAnsi="Times New Roman"/>
          <w:sz w:val="24"/>
          <w:szCs w:val="24"/>
        </w:rPr>
        <w:t xml:space="preserve">в                             </w:t>
      </w:r>
      <w:r w:rsidR="005847EE">
        <w:rPr>
          <w:rFonts w:ascii="Times New Roman" w:hAnsi="Times New Roman"/>
          <w:sz w:val="24"/>
          <w:szCs w:val="24"/>
        </w:rPr>
        <w:t xml:space="preserve">          ж </w:t>
      </w:r>
      <w:r w:rsidR="00CF7F98">
        <w:rPr>
          <w:rFonts w:ascii="Times New Roman" w:hAnsi="Times New Roman"/>
          <w:sz w:val="24"/>
          <w:szCs w:val="24"/>
        </w:rPr>
        <w:t xml:space="preserve">            и                      </w:t>
      </w:r>
      <w:r w:rsidR="005847EE">
        <w:rPr>
          <w:rFonts w:ascii="Times New Roman" w:hAnsi="Times New Roman"/>
          <w:sz w:val="24"/>
          <w:szCs w:val="24"/>
        </w:rPr>
        <w:t xml:space="preserve">                   о              </w:t>
      </w:r>
      <w:r w:rsidR="00CF7F98">
        <w:rPr>
          <w:rFonts w:ascii="Times New Roman" w:hAnsi="Times New Roman"/>
          <w:sz w:val="24"/>
          <w:szCs w:val="24"/>
        </w:rPr>
        <w:t>р</w:t>
      </w:r>
    </w:p>
    <w:p w:rsidR="005847EE" w:rsidRDefault="0088378B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4605</wp:posOffset>
                </wp:positionV>
                <wp:extent cx="200025" cy="200025"/>
                <wp:effectExtent l="11430" t="10795" r="7620" b="82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3803" id="AutoShape 9" o:spid="_x0000_s1026" type="#_x0000_t32" style="position:absolute;margin-left:384.45pt;margin-top:1.15pt;width:15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200025" cy="152400"/>
                <wp:effectExtent l="11430" t="10795" r="7620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105B4" id="AutoShape 5" o:spid="_x0000_s1026" type="#_x0000_t32" style="position:absolute;margin-left:39.45pt;margin-top:1.15pt;width:15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4605</wp:posOffset>
                </wp:positionV>
                <wp:extent cx="180975" cy="152400"/>
                <wp:effectExtent l="11430" t="10795" r="762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BF49B" id="AutoShape 6" o:spid="_x0000_s1026" type="#_x0000_t32" style="position:absolute;margin-left:62.7pt;margin-top:1.15pt;width:14.25pt;height:12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W2KwIAAEk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14605</wp:posOffset>
                </wp:positionV>
                <wp:extent cx="190500" cy="200025"/>
                <wp:effectExtent l="11430" t="10795" r="7620" b="82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8DCB" id="AutoShape 10" o:spid="_x0000_s1026" type="#_x0000_t32" style="position:absolute;margin-left:407.7pt;margin-top:1.15pt;width:15pt;height:15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4605</wp:posOffset>
                </wp:positionV>
                <wp:extent cx="180975" cy="152400"/>
                <wp:effectExtent l="11430" t="10795" r="7620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24A7" id="AutoShape 8" o:spid="_x0000_s1026" type="#_x0000_t32" style="position:absolute;margin-left:231.45pt;margin-top:1.15pt;width:14.2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53KwIAAEk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4605</wp:posOffset>
                </wp:positionV>
                <wp:extent cx="161925" cy="152400"/>
                <wp:effectExtent l="11430" t="10795" r="7620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3DFBC" id="AutoShape 7" o:spid="_x0000_s1026" type="#_x0000_t32" style="position:absolute;margin-left:211.95pt;margin-top:1.15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"/>
            </w:pict>
          </mc:Fallback>
        </mc:AlternateContent>
      </w:r>
    </w:p>
    <w:p w:rsidR="005847EE" w:rsidRDefault="005847EE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                                                       з                                                        ?</w:t>
      </w:r>
    </w:p>
    <w:p w:rsidR="005847EE" w:rsidRDefault="005847EE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0C5B73" w:rsidRDefault="005847EE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ую вы видите закономерность?    </w:t>
      </w:r>
    </w:p>
    <w:p w:rsidR="005847EE" w:rsidRDefault="005847EE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ответы учащихся)</w:t>
      </w:r>
    </w:p>
    <w:p w:rsidR="005847EE" w:rsidRDefault="00E86B09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ишите цепочку, которая состояла бы из нескольких пар букв. В каждую пару </w:t>
      </w:r>
      <w:r w:rsidR="000C5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 входить буква П и по очереди находящиеся в группах буквы в алфавитном порядке.</w:t>
      </w:r>
    </w:p>
    <w:p w:rsidR="000C5B73" w:rsidRDefault="00E86B09" w:rsidP="00E86B09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говорите, какие пары получатся.   </w:t>
      </w:r>
    </w:p>
    <w:p w:rsidR="00E86B09" w:rsidRDefault="00E86B09" w:rsidP="00E86B09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ответы учащихся)</w:t>
      </w:r>
    </w:p>
    <w:p w:rsidR="00E86B09" w:rsidRDefault="00E86B09" w:rsidP="00E86B09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E86B09" w:rsidRDefault="00E86B09" w:rsidP="00E86B0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теме урока.</w:t>
      </w:r>
    </w:p>
    <w:p w:rsidR="00E86B09" w:rsidRDefault="00E86B09" w:rsidP="00E86B0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знаний.</w:t>
      </w:r>
    </w:p>
    <w:p w:rsidR="000C5B73" w:rsidRDefault="00E86B09" w:rsidP="00E86B0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читать на доске предложение:   </w:t>
      </w:r>
    </w:p>
    <w:p w:rsidR="00E86B09" w:rsidRDefault="00E86B09" w:rsidP="00E86B09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86B09">
        <w:rPr>
          <w:rFonts w:ascii="Times New Roman" w:hAnsi="Times New Roman"/>
          <w:b/>
          <w:sz w:val="24"/>
          <w:szCs w:val="24"/>
        </w:rPr>
        <w:t>Мне подарили интересную книгу.</w:t>
      </w:r>
    </w:p>
    <w:p w:rsidR="000C5B73" w:rsidRDefault="00E86B09" w:rsidP="00E86B09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86B09">
        <w:rPr>
          <w:rFonts w:ascii="Times New Roman" w:hAnsi="Times New Roman"/>
          <w:sz w:val="24"/>
          <w:szCs w:val="24"/>
        </w:rPr>
        <w:t>- Назовите известные вам части речи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E86B09" w:rsidRDefault="000C5B73" w:rsidP="00E86B09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E86B09">
        <w:rPr>
          <w:rFonts w:ascii="Times New Roman" w:hAnsi="Times New Roman"/>
          <w:sz w:val="24"/>
          <w:szCs w:val="24"/>
        </w:rPr>
        <w:t>(ответы учащихся)</w:t>
      </w:r>
    </w:p>
    <w:tbl>
      <w:tblPr>
        <w:tblpPr w:leftFromText="180" w:rightFromText="180" w:vertAnchor="text" w:tblpX="636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</w:tblGrid>
      <w:tr w:rsidR="005D1E28" w:rsidRPr="00A149FF" w:rsidTr="005D1E28">
        <w:trPr>
          <w:trHeight w:val="453"/>
        </w:trPr>
        <w:tc>
          <w:tcPr>
            <w:tcW w:w="2504" w:type="dxa"/>
          </w:tcPr>
          <w:p w:rsidR="005D1E28" w:rsidRPr="00A149FF" w:rsidRDefault="005D1E28" w:rsidP="005D1E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  <w:p w:rsidR="005D1E28" w:rsidRPr="00A149FF" w:rsidRDefault="005D1E28" w:rsidP="005D1E2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149FF">
              <w:rPr>
                <w:rFonts w:ascii="Times New Roman" w:hAnsi="Times New Roman"/>
                <w:b/>
                <w:sz w:val="24"/>
                <w:szCs w:val="24"/>
              </w:rPr>
              <w:t>часть речи</w:t>
            </w:r>
          </w:p>
        </w:tc>
      </w:tr>
    </w:tbl>
    <w:p w:rsidR="000C5B73" w:rsidRDefault="000C5B73" w:rsidP="00E86B09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 Что такое имя существительное?   </w:t>
      </w:r>
      <w:r w:rsidR="00866CE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C5B73" w:rsidRDefault="000C5B73" w:rsidP="00E86B09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66CEB">
        <w:rPr>
          <w:rFonts w:ascii="Times New Roman" w:hAnsi="Times New Roman"/>
          <w:sz w:val="24"/>
          <w:szCs w:val="24"/>
        </w:rPr>
        <w:t>- Как изменяются имена существительные?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66CEB">
        <w:rPr>
          <w:rFonts w:ascii="Times New Roman" w:hAnsi="Times New Roman"/>
          <w:sz w:val="24"/>
          <w:szCs w:val="24"/>
        </w:rPr>
        <w:t xml:space="preserve">        </w:t>
      </w:r>
    </w:p>
    <w:p w:rsidR="000C5B73" w:rsidRDefault="000C5B73" w:rsidP="00E86B09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E86B09" w:rsidRDefault="005D1E28" w:rsidP="00E86B0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е слово вы не назвали в предложении?</w:t>
      </w:r>
    </w:p>
    <w:p w:rsidR="005D1E28" w:rsidRDefault="005D1E28" w:rsidP="00E86B0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чему?</w:t>
      </w:r>
    </w:p>
    <w:p w:rsidR="005D1E28" w:rsidRDefault="005D1E28" w:rsidP="00E86B0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вы думаете, с чем мы будем сегодня знакомиться на уроке?</w:t>
      </w:r>
    </w:p>
    <w:p w:rsidR="005D1E28" w:rsidRDefault="005D1E28" w:rsidP="005D1E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 w:rsidRPr="005D1E2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Формулир. Темы учащимися.</w:t>
      </w:r>
    </w:p>
    <w:p w:rsidR="005D1E28" w:rsidRDefault="005D1E28" w:rsidP="005D1E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3.  Изучение нового материала.</w:t>
      </w:r>
    </w:p>
    <w:tbl>
      <w:tblPr>
        <w:tblpPr w:leftFromText="180" w:rightFromText="180" w:vertAnchor="text" w:horzAnchor="page" w:tblpX="1798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</w:tblGrid>
      <w:tr w:rsidR="00876906" w:rsidRPr="00A149FF" w:rsidTr="00876906">
        <w:trPr>
          <w:trHeight w:val="766"/>
        </w:trPr>
        <w:tc>
          <w:tcPr>
            <w:tcW w:w="666" w:type="dxa"/>
          </w:tcPr>
          <w:p w:rsidR="00876906" w:rsidRPr="00A149FF" w:rsidRDefault="00876906" w:rsidP="00876906">
            <w:pPr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Рис.</w:t>
            </w:r>
          </w:p>
        </w:tc>
      </w:tr>
    </w:tbl>
    <w:p w:rsidR="00876906" w:rsidRPr="00876906" w:rsidRDefault="005D1E28" w:rsidP="005D1E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690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76906">
        <w:rPr>
          <w:rFonts w:ascii="Times New Roman" w:hAnsi="Times New Roman"/>
          <w:b/>
          <w:sz w:val="24"/>
          <w:szCs w:val="24"/>
        </w:rPr>
        <w:t>Сова- хищная птица. Из всех видов хищников сова считается</w:t>
      </w:r>
      <w:r w:rsidR="00876906" w:rsidRPr="00876906">
        <w:rPr>
          <w:rFonts w:ascii="Times New Roman" w:hAnsi="Times New Roman"/>
          <w:b/>
          <w:sz w:val="24"/>
          <w:szCs w:val="24"/>
        </w:rPr>
        <w:t xml:space="preserve"> лучшим </w:t>
      </w:r>
    </w:p>
    <w:p w:rsidR="005D1E28" w:rsidRPr="00876906" w:rsidRDefault="00876906" w:rsidP="005D1E28">
      <w:pPr>
        <w:rPr>
          <w:rFonts w:ascii="Times New Roman" w:hAnsi="Times New Roman"/>
          <w:b/>
          <w:sz w:val="24"/>
          <w:szCs w:val="24"/>
        </w:rPr>
      </w:pPr>
      <w:r w:rsidRPr="00876906">
        <w:rPr>
          <w:rFonts w:ascii="Times New Roman" w:hAnsi="Times New Roman"/>
          <w:b/>
          <w:sz w:val="24"/>
          <w:szCs w:val="24"/>
        </w:rPr>
        <w:t xml:space="preserve">                                  охотником. У совы мощные когти и чуткие уши.</w:t>
      </w:r>
    </w:p>
    <w:p w:rsidR="00E86B09" w:rsidRDefault="00E86B09" w:rsidP="00E86B09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E86B09" w:rsidRPr="00A72345" w:rsidRDefault="00A72345" w:rsidP="00DF2954">
      <w:pPr>
        <w:tabs>
          <w:tab w:val="left" w:pos="284"/>
        </w:tabs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876906" w:rsidRPr="00A72345">
        <w:rPr>
          <w:rFonts w:ascii="Times New Roman" w:hAnsi="Times New Roman"/>
          <w:sz w:val="24"/>
          <w:szCs w:val="24"/>
        </w:rPr>
        <w:t xml:space="preserve">- Прочитайте написанный на доске текст. Определите, какой в нем имеется </w:t>
      </w:r>
      <w:r>
        <w:rPr>
          <w:rFonts w:ascii="Times New Roman" w:hAnsi="Times New Roman"/>
          <w:sz w:val="24"/>
          <w:szCs w:val="24"/>
        </w:rPr>
        <w:t xml:space="preserve">  </w:t>
      </w:r>
      <w:r w:rsidR="00DF2954">
        <w:rPr>
          <w:rFonts w:ascii="Times New Roman" w:hAnsi="Times New Roman"/>
          <w:sz w:val="24"/>
          <w:szCs w:val="24"/>
        </w:rPr>
        <w:t xml:space="preserve"> </w:t>
      </w:r>
      <w:r w:rsidR="00DF2954" w:rsidRPr="00A72345">
        <w:rPr>
          <w:rFonts w:ascii="Times New Roman" w:hAnsi="Times New Roman"/>
          <w:sz w:val="24"/>
          <w:szCs w:val="24"/>
        </w:rPr>
        <w:t>недостаток?</w:t>
      </w:r>
    </w:p>
    <w:p w:rsidR="00876906" w:rsidRPr="00A72345" w:rsidRDefault="00876906" w:rsidP="00A72345">
      <w:pPr>
        <w:ind w:left="1134"/>
        <w:rPr>
          <w:rFonts w:ascii="Times New Roman" w:hAnsi="Times New Roman"/>
          <w:sz w:val="24"/>
          <w:szCs w:val="24"/>
        </w:rPr>
      </w:pPr>
      <w:r w:rsidRPr="00A72345">
        <w:rPr>
          <w:rFonts w:ascii="Times New Roman" w:hAnsi="Times New Roman"/>
          <w:sz w:val="24"/>
          <w:szCs w:val="24"/>
        </w:rPr>
        <w:t>- Как можно исправить этот недостаток?</w:t>
      </w:r>
    </w:p>
    <w:p w:rsidR="00876906" w:rsidRDefault="00876906" w:rsidP="00A72345">
      <w:pPr>
        <w:pStyle w:val="a3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тайте текст, заменив во 2 и 3 предложениях слово СОВА другими словами.</w:t>
      </w:r>
    </w:p>
    <w:p w:rsidR="00876906" w:rsidRDefault="00C42B4C" w:rsidP="00E86B0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читают).</w:t>
      </w:r>
    </w:p>
    <w:p w:rsidR="00C42B4C" w:rsidRDefault="00C42B4C" w:rsidP="00DF2954">
      <w:pPr>
        <w:pStyle w:val="a3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место  какой  части речи  вы употребили слова ОНА, У НЕЁ?</w:t>
      </w:r>
      <w:r>
        <w:rPr>
          <w:rFonts w:ascii="Times New Roman" w:hAnsi="Times New Roman"/>
          <w:sz w:val="24"/>
          <w:szCs w:val="24"/>
        </w:rPr>
        <w:br/>
        <w:t xml:space="preserve">Часть речи, которая употребляется вместо имени существительного, называется </w:t>
      </w:r>
      <w:r w:rsidR="00DF2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имением. Слова ОНА, У НЕЁ  являются местоимениями. Называют ли местоимения ОНА, У НЕЁ   конкретный предмет или только указывают на него?</w:t>
      </w:r>
    </w:p>
    <w:p w:rsidR="00C42B4C" w:rsidRDefault="00C42B4C" w:rsidP="00A72345">
      <w:pPr>
        <w:pStyle w:val="a3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же такое местоимение</w:t>
      </w:r>
      <w:r w:rsidR="00C279B7">
        <w:rPr>
          <w:rFonts w:ascii="Times New Roman" w:hAnsi="Times New Roman"/>
          <w:sz w:val="24"/>
          <w:szCs w:val="24"/>
        </w:rPr>
        <w:t>?</w:t>
      </w:r>
    </w:p>
    <w:tbl>
      <w:tblPr>
        <w:tblpPr w:leftFromText="180" w:rightFromText="180" w:vertAnchor="text" w:tblpX="712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</w:tblGrid>
      <w:tr w:rsidR="00765C66" w:rsidRPr="00A149FF" w:rsidTr="00765C66">
        <w:trPr>
          <w:trHeight w:val="315"/>
        </w:trPr>
        <w:tc>
          <w:tcPr>
            <w:tcW w:w="2040" w:type="dxa"/>
          </w:tcPr>
          <w:p w:rsidR="00765C66" w:rsidRPr="00A149FF" w:rsidRDefault="00765C66" w:rsidP="00765C6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49FF">
              <w:rPr>
                <w:rFonts w:ascii="Times New Roman" w:hAnsi="Times New Roman"/>
                <w:b/>
                <w:sz w:val="24"/>
                <w:szCs w:val="24"/>
              </w:rPr>
              <w:t xml:space="preserve">  местоимение</w:t>
            </w:r>
          </w:p>
        </w:tc>
      </w:tr>
    </w:tbl>
    <w:p w:rsidR="00765C66" w:rsidRDefault="00C279B7" w:rsidP="00DF2954">
      <w:pPr>
        <w:pStyle w:val="a3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иши текст, заменяя формы слова СОВА во 2 и 3 </w:t>
      </w:r>
      <w:r w:rsidR="00DF295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предложении</w:t>
      </w:r>
      <w:r w:rsidR="00765C66" w:rsidRPr="00765C66">
        <w:rPr>
          <w:rFonts w:ascii="Times New Roman" w:hAnsi="Times New Roman"/>
          <w:sz w:val="24"/>
          <w:szCs w:val="24"/>
        </w:rPr>
        <w:t xml:space="preserve"> </w:t>
      </w:r>
      <w:r w:rsidR="00765C66">
        <w:rPr>
          <w:rFonts w:ascii="Times New Roman" w:hAnsi="Times New Roman"/>
          <w:sz w:val="24"/>
          <w:szCs w:val="24"/>
        </w:rPr>
        <w:t>подходящими местоимениями.</w:t>
      </w:r>
    </w:p>
    <w:p w:rsidR="00C279B7" w:rsidRPr="00E86B09" w:rsidRDefault="00C279B7" w:rsidP="00E86B09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2954" w:rsidRDefault="00765C66" w:rsidP="00765C66">
      <w:pPr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DF295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 русском языке есть несколько групп местоимений. Одна из групп указывает на</w:t>
      </w:r>
    </w:p>
    <w:p w:rsidR="00E86B09" w:rsidRDefault="00DF2954" w:rsidP="00765C66">
      <w:pPr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765C6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65C66">
        <w:rPr>
          <w:rFonts w:ascii="Times New Roman" w:hAnsi="Times New Roman"/>
          <w:sz w:val="24"/>
          <w:szCs w:val="24"/>
        </w:rPr>
        <w:t>лица, поэтому  эти местоимения называются личными.</w:t>
      </w:r>
    </w:p>
    <w:p w:rsidR="00765C66" w:rsidRDefault="00DF2954" w:rsidP="00DF2954">
      <w:pPr>
        <w:tabs>
          <w:tab w:val="left" w:pos="1276"/>
        </w:tabs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765C66">
        <w:rPr>
          <w:rFonts w:ascii="Times New Roman" w:hAnsi="Times New Roman"/>
          <w:sz w:val="24"/>
          <w:szCs w:val="24"/>
        </w:rPr>
        <w:t>Личные местоимения бывают 1,2 и 3 –го лица. С ними мы познакомимся во время работы с таблицей.</w:t>
      </w:r>
    </w:p>
    <w:p w:rsidR="00765C66" w:rsidRPr="00A72345" w:rsidRDefault="00765C66" w:rsidP="00A72345">
      <w:pPr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A72345">
        <w:rPr>
          <w:rFonts w:ascii="Times New Roman" w:hAnsi="Times New Roman"/>
          <w:b/>
          <w:sz w:val="24"/>
          <w:szCs w:val="24"/>
        </w:rPr>
        <w:t>Личные местоимения</w:t>
      </w:r>
    </w:p>
    <w:p w:rsidR="005847EE" w:rsidRDefault="005847EE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842"/>
        <w:gridCol w:w="1985"/>
        <w:gridCol w:w="1559"/>
      </w:tblGrid>
      <w:tr w:rsidR="00A72345" w:rsidRPr="00A149FF" w:rsidTr="00A149FF">
        <w:tc>
          <w:tcPr>
            <w:tcW w:w="2410" w:type="dxa"/>
            <w:vMerge w:val="restart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5386" w:type="dxa"/>
            <w:gridSpan w:val="3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</w:tr>
      <w:tr w:rsidR="00A72345" w:rsidRPr="00A149FF" w:rsidTr="00A149FF">
        <w:tc>
          <w:tcPr>
            <w:tcW w:w="2410" w:type="dxa"/>
            <w:vMerge/>
          </w:tcPr>
          <w:p w:rsidR="00A72345" w:rsidRPr="00A149FF" w:rsidRDefault="00A72345" w:rsidP="00A14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2345" w:rsidRPr="00A149FF" w:rsidTr="00A149FF">
        <w:tc>
          <w:tcPr>
            <w:tcW w:w="2410" w:type="dxa"/>
          </w:tcPr>
          <w:p w:rsidR="00A72345" w:rsidRPr="00A149FF" w:rsidRDefault="00A72345" w:rsidP="00A14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FF">
              <w:rPr>
                <w:rFonts w:ascii="Times New Roman" w:hAnsi="Times New Roman"/>
              </w:rPr>
              <w:t>Единственное</w:t>
            </w:r>
          </w:p>
        </w:tc>
        <w:tc>
          <w:tcPr>
            <w:tcW w:w="1842" w:type="dxa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345" w:rsidRPr="00A149FF" w:rsidTr="00A149FF">
        <w:tc>
          <w:tcPr>
            <w:tcW w:w="2410" w:type="dxa"/>
          </w:tcPr>
          <w:p w:rsidR="00A72345" w:rsidRPr="00A149FF" w:rsidRDefault="00A72345" w:rsidP="00A14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FF">
              <w:rPr>
                <w:rFonts w:ascii="Times New Roman" w:hAnsi="Times New Roman"/>
              </w:rPr>
              <w:t>Множественное</w:t>
            </w:r>
          </w:p>
        </w:tc>
        <w:tc>
          <w:tcPr>
            <w:tcW w:w="1842" w:type="dxa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345" w:rsidRPr="00A149FF" w:rsidRDefault="00A72345" w:rsidP="00A149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7EE" w:rsidRDefault="005847EE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A72345" w:rsidRDefault="00A72345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С помощью какого местоимения человек указывает на самого себя?</w:t>
      </w:r>
    </w:p>
    <w:p w:rsidR="00DF2954" w:rsidRDefault="00A72345" w:rsidP="00DF2954">
      <w:pPr>
        <w:pStyle w:val="a3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Pr="00A72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 какого местоимения несколько человек указывают на себя?</w:t>
      </w:r>
    </w:p>
    <w:p w:rsidR="00DF2954" w:rsidRDefault="00DF295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F2954">
        <w:rPr>
          <w:rFonts w:ascii="Times New Roman" w:hAnsi="Times New Roman"/>
          <w:sz w:val="24"/>
          <w:szCs w:val="24"/>
        </w:rPr>
        <w:t xml:space="preserve"> - Какое местоимение вы употребляете, если обращаетесь к своему другу,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F2954">
        <w:rPr>
          <w:rFonts w:ascii="Times New Roman" w:hAnsi="Times New Roman"/>
          <w:sz w:val="24"/>
          <w:szCs w:val="24"/>
        </w:rPr>
        <w:t>однокласснику?</w:t>
      </w:r>
    </w:p>
    <w:p w:rsidR="00DF2954" w:rsidRDefault="00DF295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Какое местоимение вы употребляете, если обращаетесь к нескольким одноклассникам?</w:t>
      </w:r>
    </w:p>
    <w:p w:rsidR="00DF2954" w:rsidRDefault="00DF295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С помощью какого местоимения вы укажете на человека мужского пола, который не участвует в разговоре?</w:t>
      </w:r>
    </w:p>
    <w:p w:rsidR="00DF2954" w:rsidRDefault="00DF295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Какое местоимение вы используете, если надо указать на человека женского пола, не участвующего в разговоре?</w:t>
      </w:r>
    </w:p>
    <w:p w:rsidR="00DF2954" w:rsidRDefault="00DF295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Какое местоимение </w:t>
      </w:r>
      <w:r w:rsidR="00CD2BC4">
        <w:rPr>
          <w:rFonts w:ascii="Times New Roman" w:hAnsi="Times New Roman"/>
          <w:sz w:val="24"/>
          <w:szCs w:val="24"/>
        </w:rPr>
        <w:t xml:space="preserve"> вам поможет указать на предмет среднего рода?</w:t>
      </w:r>
    </w:p>
    <w:p w:rsidR="00CD2BC4" w:rsidRDefault="00CD2BC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С помощью какого местоимения можно назвать всех или многих, о ком говорят?</w:t>
      </w:r>
    </w:p>
    <w:p w:rsidR="00CD2BC4" w:rsidRDefault="00CD2BC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pPr w:leftFromText="180" w:rightFromText="180" w:vertAnchor="text" w:horzAnchor="page" w:tblpX="7783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</w:tblGrid>
      <w:tr w:rsidR="00CD2BC4" w:rsidRPr="00A149FF" w:rsidTr="00CD2BC4">
        <w:trPr>
          <w:trHeight w:val="440"/>
        </w:trPr>
        <w:tc>
          <w:tcPr>
            <w:tcW w:w="1106" w:type="dxa"/>
          </w:tcPr>
          <w:p w:rsidR="00CD2BC4" w:rsidRPr="00A149FF" w:rsidRDefault="00CD2BC4" w:rsidP="00CD2BC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49FF">
              <w:rPr>
                <w:rFonts w:ascii="Times New Roman" w:hAnsi="Times New Roman"/>
                <w:sz w:val="20"/>
                <w:szCs w:val="20"/>
              </w:rPr>
              <w:lastRenderedPageBreak/>
              <w:t>1 лицо-</w:t>
            </w:r>
          </w:p>
          <w:p w:rsidR="00CD2BC4" w:rsidRPr="00A149FF" w:rsidRDefault="00CD2BC4" w:rsidP="00CD2BC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49FF">
              <w:rPr>
                <w:rFonts w:ascii="Times New Roman" w:hAnsi="Times New Roman"/>
                <w:sz w:val="20"/>
                <w:szCs w:val="20"/>
              </w:rPr>
              <w:t>2 лицо-</w:t>
            </w:r>
          </w:p>
          <w:p w:rsidR="00CD2BC4" w:rsidRPr="00A149FF" w:rsidRDefault="00CD2BC4" w:rsidP="00CD2BC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49FF">
              <w:rPr>
                <w:rFonts w:ascii="Times New Roman" w:hAnsi="Times New Roman"/>
                <w:sz w:val="20"/>
                <w:szCs w:val="20"/>
              </w:rPr>
              <w:t>3 лицо-</w:t>
            </w:r>
          </w:p>
        </w:tc>
      </w:tr>
    </w:tbl>
    <w:p w:rsidR="00CD2BC4" w:rsidRDefault="00CD2BC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еречислите местоимения 1 лица.</w:t>
      </w:r>
    </w:p>
    <w:p w:rsidR="00CD2BC4" w:rsidRDefault="00CD2BC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естоимения 2 лица.</w:t>
      </w:r>
    </w:p>
    <w:p w:rsidR="00CD2BC4" w:rsidRPr="00DF2954" w:rsidRDefault="00CD2BC4" w:rsidP="00DF2954">
      <w:pPr>
        <w:pStyle w:val="a3"/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естоимения 3 лица</w:t>
      </w:r>
    </w:p>
    <w:p w:rsidR="00DF2954" w:rsidRDefault="00DF2954" w:rsidP="00CF7F98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CD2BC4" w:rsidRDefault="00A72345" w:rsidP="00A72345">
      <w:pPr>
        <w:pStyle w:val="a3"/>
        <w:ind w:left="156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D2BC4">
        <w:rPr>
          <w:rFonts w:ascii="Times New Roman" w:hAnsi="Times New Roman"/>
          <w:sz w:val="24"/>
          <w:szCs w:val="24"/>
        </w:rPr>
        <w:t xml:space="preserve"> - Как изменяются личные местоимения?                                  </w:t>
      </w:r>
      <w:r w:rsidR="00CD2BC4" w:rsidRPr="00CD2BC4">
        <w:rPr>
          <w:rFonts w:ascii="Times New Roman" w:hAnsi="Times New Roman"/>
          <w:sz w:val="20"/>
          <w:szCs w:val="20"/>
        </w:rPr>
        <w:t>Таблица-план</w:t>
      </w:r>
    </w:p>
    <w:tbl>
      <w:tblPr>
        <w:tblpPr w:leftFromText="180" w:rightFromText="180" w:vertAnchor="text" w:horzAnchor="page" w:tblpX="8488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</w:tblGrid>
      <w:tr w:rsidR="00CD2BC4" w:rsidRPr="00A149FF" w:rsidTr="00CD2BC4">
        <w:trPr>
          <w:trHeight w:val="737"/>
        </w:trPr>
        <w:tc>
          <w:tcPr>
            <w:tcW w:w="1858" w:type="dxa"/>
          </w:tcPr>
          <w:p w:rsidR="00CD2BC4" w:rsidRPr="00A149FF" w:rsidRDefault="00CD2BC4" w:rsidP="00CD2BC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49F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CD2BC4" w:rsidRPr="00A149FF" w:rsidRDefault="00CD2BC4" w:rsidP="00CD2BC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49FF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CD2BC4" w:rsidRPr="00A149FF" w:rsidRDefault="00CD2BC4" w:rsidP="00CD2BC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49F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</w:tbl>
    <w:p w:rsidR="00CD2BC4" w:rsidRDefault="00CD2BC4" w:rsidP="00CD2BC4">
      <w:pPr>
        <w:pStyle w:val="a3"/>
        <w:ind w:left="156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Обобщите наши рассуждения по плану:</w:t>
      </w:r>
    </w:p>
    <w:p w:rsidR="00CD2BC4" w:rsidRDefault="00CD2BC4" w:rsidP="00CD2BC4">
      <w:pPr>
        <w:pStyle w:val="a3"/>
        <w:ind w:left="1560" w:hanging="709"/>
        <w:rPr>
          <w:rFonts w:ascii="Times New Roman" w:hAnsi="Times New Roman"/>
          <w:sz w:val="24"/>
          <w:szCs w:val="24"/>
        </w:rPr>
      </w:pPr>
    </w:p>
    <w:p w:rsidR="00A72345" w:rsidRDefault="00CD2BC4" w:rsidP="00A72345">
      <w:pPr>
        <w:pStyle w:val="a3"/>
        <w:ind w:left="1560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D2BC4" w:rsidRDefault="00CD2BC4" w:rsidP="00A72345">
      <w:pPr>
        <w:pStyle w:val="a3"/>
        <w:ind w:left="1560" w:hanging="709"/>
        <w:rPr>
          <w:rFonts w:ascii="Times New Roman" w:hAnsi="Times New Roman"/>
          <w:sz w:val="24"/>
          <w:szCs w:val="24"/>
        </w:rPr>
      </w:pPr>
    </w:p>
    <w:p w:rsidR="00CD2BC4" w:rsidRDefault="00CD2BC4" w:rsidP="00CD2BC4">
      <w:pPr>
        <w:pStyle w:val="a3"/>
        <w:ind w:left="1560" w:hanging="709"/>
        <w:jc w:val="center"/>
        <w:rPr>
          <w:rFonts w:ascii="Times New Roman" w:hAnsi="Times New Roman"/>
          <w:b/>
          <w:sz w:val="24"/>
          <w:szCs w:val="24"/>
        </w:rPr>
      </w:pPr>
      <w:r w:rsidRPr="00CD2BC4">
        <w:rPr>
          <w:rFonts w:ascii="Times New Roman" w:hAnsi="Times New Roman"/>
          <w:b/>
          <w:sz w:val="24"/>
          <w:szCs w:val="24"/>
        </w:rPr>
        <w:t>Физ-ка</w:t>
      </w:r>
    </w:p>
    <w:p w:rsidR="00CD2BC4" w:rsidRPr="00CD2BC4" w:rsidRDefault="00CD2BC4" w:rsidP="00CD2BC4">
      <w:pPr>
        <w:pStyle w:val="a3"/>
        <w:ind w:left="1560" w:hanging="709"/>
        <w:jc w:val="center"/>
        <w:rPr>
          <w:rFonts w:ascii="Times New Roman" w:hAnsi="Times New Roman"/>
          <w:sz w:val="24"/>
          <w:szCs w:val="24"/>
        </w:rPr>
      </w:pPr>
    </w:p>
    <w:p w:rsidR="00CD2BC4" w:rsidRDefault="00CD2BC4" w:rsidP="00F62BBF">
      <w:pPr>
        <w:pStyle w:val="a3"/>
        <w:ind w:left="851"/>
        <w:rPr>
          <w:rFonts w:ascii="Times New Roman" w:hAnsi="Times New Roman"/>
          <w:sz w:val="24"/>
          <w:szCs w:val="24"/>
        </w:rPr>
      </w:pPr>
      <w:r w:rsidRPr="00CD2BC4">
        <w:rPr>
          <w:rFonts w:ascii="Times New Roman" w:hAnsi="Times New Roman"/>
          <w:sz w:val="24"/>
          <w:szCs w:val="24"/>
        </w:rPr>
        <w:t xml:space="preserve">       </w:t>
      </w:r>
      <w:r w:rsidR="00F62BBF">
        <w:rPr>
          <w:rFonts w:ascii="Times New Roman" w:hAnsi="Times New Roman"/>
          <w:sz w:val="24"/>
          <w:szCs w:val="24"/>
        </w:rPr>
        <w:t xml:space="preserve">   </w:t>
      </w:r>
      <w:r w:rsidRPr="00CD2BC4">
        <w:rPr>
          <w:rFonts w:ascii="Times New Roman" w:hAnsi="Times New Roman"/>
          <w:sz w:val="24"/>
          <w:szCs w:val="24"/>
        </w:rPr>
        <w:t>Я буду называть слова</w:t>
      </w:r>
      <w:r w:rsidR="00F62BBF">
        <w:rPr>
          <w:rFonts w:ascii="Times New Roman" w:hAnsi="Times New Roman"/>
          <w:sz w:val="24"/>
          <w:szCs w:val="24"/>
        </w:rPr>
        <w:t>, относящиеся к различным частям речи. Если назову местоимение, вы хлопаете в ладоши. Если услышите любую другую часть речи, топаете.</w:t>
      </w:r>
    </w:p>
    <w:p w:rsidR="00F62BBF" w:rsidRDefault="00F62BBF" w:rsidP="00F62BBF">
      <w:pPr>
        <w:pStyle w:val="a3"/>
        <w:ind w:left="851"/>
        <w:rPr>
          <w:rFonts w:ascii="Times New Roman" w:hAnsi="Times New Roman"/>
          <w:b/>
          <w:sz w:val="24"/>
          <w:szCs w:val="24"/>
        </w:rPr>
      </w:pPr>
      <w:r w:rsidRPr="00F62BB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F62BBF">
        <w:rPr>
          <w:rFonts w:ascii="Times New Roman" w:hAnsi="Times New Roman"/>
          <w:b/>
          <w:sz w:val="24"/>
          <w:szCs w:val="24"/>
        </w:rPr>
        <w:t xml:space="preserve">   Ребята, они, дело, оно, она, метла, снег, он, горка, учитель, я, ты, </w:t>
      </w:r>
    </w:p>
    <w:p w:rsidR="00F62BBF" w:rsidRDefault="00F62BBF" w:rsidP="00F62BBF">
      <w:pPr>
        <w:pStyle w:val="a3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F62BBF">
        <w:rPr>
          <w:rFonts w:ascii="Times New Roman" w:hAnsi="Times New Roman"/>
          <w:b/>
          <w:sz w:val="24"/>
          <w:szCs w:val="24"/>
        </w:rPr>
        <w:t>друг, вы, учени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62BBF" w:rsidRDefault="00F62BBF" w:rsidP="00F62BBF">
      <w:pPr>
        <w:pStyle w:val="a3"/>
        <w:ind w:left="851"/>
        <w:rPr>
          <w:rFonts w:ascii="Times New Roman" w:hAnsi="Times New Roman"/>
          <w:b/>
          <w:sz w:val="24"/>
          <w:szCs w:val="24"/>
        </w:rPr>
      </w:pPr>
    </w:p>
    <w:p w:rsidR="00F62BBF" w:rsidRDefault="00F62BBF" w:rsidP="00F62BBF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62BBF">
        <w:rPr>
          <w:rFonts w:ascii="Times New Roman" w:hAnsi="Times New Roman"/>
          <w:b/>
          <w:sz w:val="24"/>
          <w:szCs w:val="24"/>
        </w:rPr>
        <w:t>Закрепление.</w:t>
      </w:r>
    </w:p>
    <w:p w:rsidR="00F62BBF" w:rsidRDefault="00F62BBF" w:rsidP="00F62BB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.</w:t>
      </w:r>
    </w:p>
    <w:p w:rsidR="00F62BBF" w:rsidRDefault="00F62BBF" w:rsidP="00F62BBF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2D1BC0">
        <w:rPr>
          <w:rFonts w:ascii="Times New Roman" w:hAnsi="Times New Roman"/>
          <w:sz w:val="24"/>
          <w:szCs w:val="24"/>
        </w:rPr>
        <w:t>Внимательно рассмотрите рассыпанные буквы и рисунки: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1350"/>
        <w:gridCol w:w="2940"/>
      </w:tblGrid>
      <w:tr w:rsidR="002D1BC0" w:rsidRPr="00A149FF" w:rsidTr="002D1BC0">
        <w:trPr>
          <w:trHeight w:val="390"/>
        </w:trPr>
        <w:tc>
          <w:tcPr>
            <w:tcW w:w="2985" w:type="dxa"/>
          </w:tcPr>
          <w:p w:rsidR="002D1BC0" w:rsidRPr="00A149FF" w:rsidRDefault="002D1BC0" w:rsidP="002D1BC0">
            <w:pPr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        роеккуань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2D1BC0" w:rsidRPr="00A149FF" w:rsidRDefault="002D1B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D1BC0" w:rsidRPr="00A149FF" w:rsidRDefault="002D1BC0">
            <w:pPr>
              <w:rPr>
                <w:rFonts w:ascii="Times New Roman" w:hAnsi="Times New Roman"/>
                <w:sz w:val="24"/>
                <w:szCs w:val="24"/>
              </w:rPr>
            </w:pPr>
            <w:r w:rsidRPr="00A149FF">
              <w:rPr>
                <w:rFonts w:ascii="Times New Roman" w:hAnsi="Times New Roman"/>
                <w:sz w:val="24"/>
                <w:szCs w:val="24"/>
              </w:rPr>
              <w:t xml:space="preserve">          ммаелдивендаь</w:t>
            </w:r>
          </w:p>
        </w:tc>
      </w:tr>
    </w:tbl>
    <w:p w:rsidR="00E1779E" w:rsidRDefault="00E1779E" w:rsidP="00F62BBF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1779E" w:rsidRPr="00E1779E" w:rsidRDefault="00F62BBF" w:rsidP="00E1779E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D1BC0">
        <w:rPr>
          <w:rFonts w:ascii="Times New Roman" w:hAnsi="Times New Roman"/>
          <w:sz w:val="24"/>
          <w:szCs w:val="24"/>
        </w:rPr>
        <w:t>- Используя их, отгадайте загадки:</w:t>
      </w:r>
    </w:p>
    <w:p w:rsidR="002D1BC0" w:rsidRDefault="002D1BC0" w:rsidP="00E1779E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этот водоем</w:t>
      </w:r>
    </w:p>
    <w:p w:rsidR="002D1BC0" w:rsidRDefault="002D1BC0" w:rsidP="00E1779E">
      <w:pPr>
        <w:pStyle w:val="a3"/>
        <w:ind w:left="14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ля него родимый дом.                      Р</w:t>
      </w:r>
      <w:r w:rsidRPr="002D1BC0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</w:rPr>
        <w:t>КА-ОКУН</w:t>
      </w:r>
      <w:r w:rsidRPr="002D1BC0">
        <w:rPr>
          <w:rFonts w:ascii="Times New Roman" w:hAnsi="Times New Roman"/>
          <w:sz w:val="24"/>
          <w:szCs w:val="24"/>
          <w:u w:val="single"/>
        </w:rPr>
        <w:t>Ь</w:t>
      </w:r>
    </w:p>
    <w:p w:rsidR="00E1779E" w:rsidRDefault="002D1BC0" w:rsidP="00E1779E">
      <w:pPr>
        <w:pStyle w:val="a3"/>
        <w:ind w:left="3600"/>
        <w:rPr>
          <w:rFonts w:ascii="Times New Roman" w:hAnsi="Times New Roman"/>
          <w:sz w:val="24"/>
          <w:szCs w:val="24"/>
        </w:rPr>
      </w:pPr>
      <w:r w:rsidRPr="002D1B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запись слов- отгадок на доске).</w:t>
      </w:r>
    </w:p>
    <w:p w:rsidR="00E1779E" w:rsidRPr="00E1779E" w:rsidRDefault="00E1779E" w:rsidP="00E1779E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E1779E">
        <w:rPr>
          <w:rFonts w:ascii="Times New Roman" w:hAnsi="Times New Roman"/>
          <w:sz w:val="24"/>
          <w:szCs w:val="24"/>
        </w:rPr>
        <w:t>Какой-то кустарник каждый день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1779E">
        <w:rPr>
          <w:rFonts w:ascii="Times New Roman" w:hAnsi="Times New Roman"/>
          <w:sz w:val="18"/>
          <w:szCs w:val="18"/>
        </w:rPr>
        <w:t>сл.сл.           сл.сл.</w:t>
      </w:r>
    </w:p>
    <w:p w:rsidR="00E1779E" w:rsidRDefault="00E1779E" w:rsidP="00E1779E">
      <w:pPr>
        <w:pStyle w:val="a3"/>
        <w:ind w:left="14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му-то посещать не лень?               М</w:t>
      </w:r>
      <w:r w:rsidRPr="00E1779E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>ЛИНА-М</w:t>
      </w:r>
      <w:r w:rsidRPr="00E1779E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</w:rPr>
        <w:t>ДВЕД</w:t>
      </w:r>
      <w:r w:rsidRPr="00E1779E">
        <w:rPr>
          <w:rFonts w:ascii="Times New Roman" w:hAnsi="Times New Roman"/>
          <w:sz w:val="24"/>
          <w:szCs w:val="24"/>
          <w:u w:val="single"/>
        </w:rPr>
        <w:t>Ь</w:t>
      </w:r>
    </w:p>
    <w:p w:rsidR="00E1779E" w:rsidRDefault="00E1779E" w:rsidP="00E17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- Слова-отгадки замените подходящими по смыслу местоимениями. Укажите их </w:t>
      </w:r>
    </w:p>
    <w:p w:rsidR="00E1779E" w:rsidRDefault="00E1779E" w:rsidP="00E17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лицо и число</w:t>
      </w:r>
    </w:p>
    <w:p w:rsidR="004240F2" w:rsidRPr="004240F2" w:rsidRDefault="004240F2" w:rsidP="00E1779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240F2">
        <w:rPr>
          <w:rFonts w:ascii="Times New Roman" w:hAnsi="Times New Roman"/>
          <w:sz w:val="18"/>
          <w:szCs w:val="18"/>
        </w:rPr>
        <w:t>3л.,ед.ч.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486C98">
        <w:rPr>
          <w:rFonts w:ascii="Times New Roman" w:hAnsi="Times New Roman"/>
          <w:sz w:val="18"/>
          <w:szCs w:val="18"/>
        </w:rPr>
        <w:t xml:space="preserve">   </w:t>
      </w:r>
      <w:r w:rsidRPr="004240F2">
        <w:rPr>
          <w:rFonts w:ascii="Times New Roman" w:hAnsi="Times New Roman"/>
          <w:sz w:val="18"/>
          <w:szCs w:val="18"/>
        </w:rPr>
        <w:t>3л.,ед.ч.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="00486C98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4240F2">
        <w:rPr>
          <w:rFonts w:ascii="Times New Roman" w:hAnsi="Times New Roman"/>
          <w:sz w:val="18"/>
          <w:szCs w:val="18"/>
        </w:rPr>
        <w:t>3л.,ед.ч.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="00486C98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240F2">
        <w:rPr>
          <w:rFonts w:ascii="Times New Roman" w:hAnsi="Times New Roman"/>
          <w:sz w:val="18"/>
          <w:szCs w:val="18"/>
        </w:rPr>
        <w:t>3л.,ед.ч.</w:t>
      </w:r>
      <w:r>
        <w:rPr>
          <w:rFonts w:ascii="Times New Roman" w:hAnsi="Times New Roman"/>
          <w:sz w:val="18"/>
          <w:szCs w:val="18"/>
        </w:rPr>
        <w:t xml:space="preserve">         </w:t>
      </w:r>
    </w:p>
    <w:p w:rsidR="00E1779E" w:rsidRPr="004240F2" w:rsidRDefault="00E1779E" w:rsidP="00E177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240F2">
        <w:rPr>
          <w:rFonts w:ascii="Times New Roman" w:hAnsi="Times New Roman"/>
          <w:b/>
          <w:sz w:val="24"/>
          <w:szCs w:val="24"/>
        </w:rPr>
        <w:t>Река- она, окунь- он, малина- она, медведь- он</w:t>
      </w:r>
      <w:r w:rsidR="004240F2" w:rsidRPr="004240F2">
        <w:rPr>
          <w:rFonts w:ascii="Times New Roman" w:hAnsi="Times New Roman"/>
          <w:b/>
          <w:sz w:val="24"/>
          <w:szCs w:val="24"/>
        </w:rPr>
        <w:t>.</w:t>
      </w:r>
    </w:p>
    <w:p w:rsidR="004240F2" w:rsidRDefault="004240F2" w:rsidP="004240F2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уч.: упр. 590 стр. 183.</w:t>
      </w:r>
    </w:p>
    <w:p w:rsidR="004240F2" w:rsidRDefault="004240F2" w:rsidP="004240F2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йдите в тексте местоимения.</w:t>
      </w:r>
    </w:p>
    <w:p w:rsidR="004240F2" w:rsidRDefault="004240F2" w:rsidP="004240F2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такое местоимение?</w:t>
      </w:r>
    </w:p>
    <w:p w:rsidR="004240F2" w:rsidRDefault="004240F2" w:rsidP="004240F2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к называются местоимения</w:t>
      </w:r>
      <w:r w:rsidR="00486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0F2">
        <w:rPr>
          <w:rFonts w:ascii="Times New Roman" w:hAnsi="Times New Roman"/>
          <w:b/>
          <w:sz w:val="24"/>
          <w:szCs w:val="24"/>
        </w:rPr>
        <w:t>Я, ТЫ, ОНИ, ВЫ, ОН, ОНА, ОНО, ОНИ?</w:t>
      </w:r>
    </w:p>
    <w:p w:rsidR="004240F2" w:rsidRDefault="004240F2" w:rsidP="00424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3.  Самостоятельная работа.</w:t>
      </w:r>
    </w:p>
    <w:p w:rsidR="00A131BB" w:rsidRPr="00A131BB" w:rsidRDefault="00A131BB" w:rsidP="004240F2">
      <w:pPr>
        <w:rPr>
          <w:rFonts w:ascii="Times New Roman" w:hAnsi="Times New Roman"/>
          <w:b/>
          <w:sz w:val="24"/>
          <w:szCs w:val="24"/>
        </w:rPr>
      </w:pPr>
      <w:r w:rsidRPr="00A131BB">
        <w:rPr>
          <w:rFonts w:ascii="Times New Roman" w:hAnsi="Times New Roman"/>
          <w:b/>
          <w:sz w:val="24"/>
          <w:szCs w:val="24"/>
        </w:rPr>
        <w:t xml:space="preserve">                                 причина-следств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40F2" w:rsidRDefault="00A131BB" w:rsidP="00A131BB">
      <w:p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240F2">
        <w:rPr>
          <w:rFonts w:ascii="Times New Roman" w:hAnsi="Times New Roman"/>
          <w:sz w:val="24"/>
          <w:szCs w:val="24"/>
        </w:rPr>
        <w:t xml:space="preserve"> В данной паре предложений </w:t>
      </w:r>
      <w:r>
        <w:rPr>
          <w:rFonts w:ascii="Times New Roman" w:hAnsi="Times New Roman"/>
          <w:sz w:val="24"/>
          <w:szCs w:val="24"/>
        </w:rPr>
        <w:t xml:space="preserve"> одно обозначает причину какого-либо явления, а другое является следствием этой причины. Определите, в какой роли выступает каждое предложение и напишите в следующей последовательности: причина- следствие. При написании предложений одно из одинаковых существительных </w:t>
      </w:r>
      <w:r>
        <w:rPr>
          <w:rFonts w:ascii="Times New Roman" w:hAnsi="Times New Roman"/>
          <w:sz w:val="24"/>
          <w:szCs w:val="24"/>
        </w:rPr>
        <w:lastRenderedPageBreak/>
        <w:t>замените подходящим по смыслу местоимением и подпишите его. Вставьте пропущенные буквы.</w:t>
      </w:r>
    </w:p>
    <w:p w:rsidR="00A131BB" w:rsidRDefault="00A131BB" w:rsidP="00A131BB">
      <w:pPr>
        <w:ind w:left="1134"/>
        <w:rPr>
          <w:rFonts w:ascii="Times New Roman" w:hAnsi="Times New Roman"/>
          <w:b/>
          <w:sz w:val="24"/>
          <w:szCs w:val="24"/>
        </w:rPr>
      </w:pPr>
      <w:r w:rsidRPr="00A131BB">
        <w:rPr>
          <w:rFonts w:ascii="Times New Roman" w:hAnsi="Times New Roman"/>
          <w:b/>
          <w:sz w:val="24"/>
          <w:szCs w:val="24"/>
        </w:rPr>
        <w:t>Ч…й  делается из лист…ев ч…йного  дер…ва.  Ч…й  нельзя считать тр…вой.</w:t>
      </w:r>
    </w:p>
    <w:p w:rsidR="00A131BB" w:rsidRPr="00A131BB" w:rsidRDefault="00A131BB" w:rsidP="00A131B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131BB">
        <w:rPr>
          <w:rFonts w:ascii="Times New Roman" w:hAnsi="Times New Roman"/>
          <w:sz w:val="24"/>
          <w:szCs w:val="24"/>
        </w:rPr>
        <w:t>Проверка.</w:t>
      </w:r>
    </w:p>
    <w:p w:rsidR="00A131BB" w:rsidRDefault="00971A8E" w:rsidP="00971A8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.</w:t>
      </w:r>
    </w:p>
    <w:p w:rsidR="00971A8E" w:rsidRDefault="00971A8E" w:rsidP="00971A8E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какой частью речи познакомились?</w:t>
      </w:r>
    </w:p>
    <w:p w:rsidR="00971A8E" w:rsidRDefault="00971A8E" w:rsidP="00971A8E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такое местоимение?</w:t>
      </w:r>
    </w:p>
    <w:p w:rsidR="00971A8E" w:rsidRDefault="00971A8E" w:rsidP="00971A8E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местоимения называем личными?</w:t>
      </w:r>
    </w:p>
    <w:p w:rsidR="00971A8E" w:rsidRDefault="00971A8E" w:rsidP="00971A8E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к могут изменяться личные местоимения?</w:t>
      </w:r>
    </w:p>
    <w:p w:rsidR="00971A8E" w:rsidRDefault="00971A8E" w:rsidP="00971A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     Д/З  упр. 596, стр. 183 уч. прав.</w:t>
      </w:r>
    </w:p>
    <w:p w:rsidR="00971A8E" w:rsidRDefault="00486C98" w:rsidP="00971A8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.    Оценки за урок.</w:t>
      </w:r>
    </w:p>
    <w:p w:rsidR="00486C98" w:rsidRDefault="00486C98" w:rsidP="00971A8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.  Рефлексия.</w:t>
      </w:r>
    </w:p>
    <w:p w:rsidR="00486C98" w:rsidRDefault="00486C98" w:rsidP="00971A8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Поднимите руки, кто уверен в том, что может найти в предложении местоимение.</w:t>
      </w:r>
    </w:p>
    <w:p w:rsidR="00486C98" w:rsidRDefault="00486C98" w:rsidP="00971A8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Кто уверен в том, что может определить лицо и число   личных местоимений?</w:t>
      </w:r>
    </w:p>
    <w:p w:rsidR="00486C98" w:rsidRDefault="00486C98" w:rsidP="00971A8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Кто еще сомневается?</w:t>
      </w:r>
    </w:p>
    <w:p w:rsidR="00486C98" w:rsidRPr="00486C98" w:rsidRDefault="00486C98" w:rsidP="00971A8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Всему этому вы научитесь на следующих уроках!</w:t>
      </w:r>
    </w:p>
    <w:p w:rsidR="004240F2" w:rsidRDefault="004240F2" w:rsidP="004240F2">
      <w:pPr>
        <w:rPr>
          <w:rFonts w:ascii="Times New Roman" w:hAnsi="Times New Roman"/>
          <w:sz w:val="24"/>
          <w:szCs w:val="24"/>
        </w:rPr>
      </w:pPr>
    </w:p>
    <w:p w:rsidR="00486C98" w:rsidRDefault="00486C98" w:rsidP="004240F2">
      <w:pPr>
        <w:rPr>
          <w:rFonts w:ascii="Times New Roman" w:hAnsi="Times New Roman"/>
          <w:sz w:val="24"/>
          <w:szCs w:val="24"/>
        </w:rPr>
      </w:pPr>
    </w:p>
    <w:p w:rsidR="00486C98" w:rsidRPr="004240F2" w:rsidRDefault="00486C98" w:rsidP="004240F2">
      <w:pPr>
        <w:rPr>
          <w:rFonts w:ascii="Times New Roman" w:hAnsi="Times New Roman"/>
          <w:sz w:val="24"/>
          <w:szCs w:val="24"/>
        </w:rPr>
      </w:pPr>
    </w:p>
    <w:sectPr w:rsidR="00486C98" w:rsidRPr="004240F2" w:rsidSect="00876906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FBF"/>
    <w:multiLevelType w:val="hybridMultilevel"/>
    <w:tmpl w:val="D0A8377E"/>
    <w:lvl w:ilvl="0" w:tplc="A8462B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E3531"/>
    <w:multiLevelType w:val="hybridMultilevel"/>
    <w:tmpl w:val="BF30090E"/>
    <w:lvl w:ilvl="0" w:tplc="0B82BBBC">
      <w:numFmt w:val="bullet"/>
      <w:lvlText w:val="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6B10DB8"/>
    <w:multiLevelType w:val="hybridMultilevel"/>
    <w:tmpl w:val="E728ADE2"/>
    <w:lvl w:ilvl="0" w:tplc="91A024E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37B46"/>
    <w:multiLevelType w:val="hybridMultilevel"/>
    <w:tmpl w:val="73AE3E6C"/>
    <w:lvl w:ilvl="0" w:tplc="D80285F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765337"/>
    <w:multiLevelType w:val="hybridMultilevel"/>
    <w:tmpl w:val="6818E1C2"/>
    <w:lvl w:ilvl="0" w:tplc="0B82BBBC">
      <w:numFmt w:val="bullet"/>
      <w:lvlText w:val="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154C4"/>
    <w:multiLevelType w:val="hybridMultilevel"/>
    <w:tmpl w:val="F8BC09A6"/>
    <w:lvl w:ilvl="0" w:tplc="29842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3322"/>
    <w:multiLevelType w:val="hybridMultilevel"/>
    <w:tmpl w:val="C8FE38D8"/>
    <w:lvl w:ilvl="0" w:tplc="D0F869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3235A7"/>
    <w:multiLevelType w:val="hybridMultilevel"/>
    <w:tmpl w:val="981A9486"/>
    <w:lvl w:ilvl="0" w:tplc="70A283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0C1596"/>
    <w:multiLevelType w:val="hybridMultilevel"/>
    <w:tmpl w:val="8CE8157E"/>
    <w:lvl w:ilvl="0" w:tplc="9904D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42"/>
    <w:rsid w:val="000C5B73"/>
    <w:rsid w:val="002D1BC0"/>
    <w:rsid w:val="00375D81"/>
    <w:rsid w:val="004240F2"/>
    <w:rsid w:val="00486C98"/>
    <w:rsid w:val="005847EE"/>
    <w:rsid w:val="005D1E28"/>
    <w:rsid w:val="006205A3"/>
    <w:rsid w:val="00765C66"/>
    <w:rsid w:val="007D3C12"/>
    <w:rsid w:val="00866CEB"/>
    <w:rsid w:val="00876906"/>
    <w:rsid w:val="0088378B"/>
    <w:rsid w:val="00924D49"/>
    <w:rsid w:val="00971A8E"/>
    <w:rsid w:val="00A131BB"/>
    <w:rsid w:val="00A149FF"/>
    <w:rsid w:val="00A72345"/>
    <w:rsid w:val="00B31942"/>
    <w:rsid w:val="00C279B7"/>
    <w:rsid w:val="00C42B4C"/>
    <w:rsid w:val="00CD2BC4"/>
    <w:rsid w:val="00CF7F98"/>
    <w:rsid w:val="00DF2954"/>
    <w:rsid w:val="00E1779E"/>
    <w:rsid w:val="00E86B09"/>
    <w:rsid w:val="00F62BBF"/>
    <w:rsid w:val="00FA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30454-9223-4A68-A0F1-64A2E7FE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F98"/>
    <w:pPr>
      <w:ind w:left="720"/>
      <w:contextualSpacing/>
    </w:pPr>
  </w:style>
  <w:style w:type="table" w:styleId="a4">
    <w:name w:val="Table Grid"/>
    <w:basedOn w:val="a1"/>
    <w:uiPriority w:val="59"/>
    <w:rsid w:val="00A723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E80F-EDF4-4543-9322-974A363C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настасия</cp:lastModifiedBy>
  <cp:revision>2</cp:revision>
  <dcterms:created xsi:type="dcterms:W3CDTF">2015-01-02T07:57:00Z</dcterms:created>
  <dcterms:modified xsi:type="dcterms:W3CDTF">2015-01-02T07:57:00Z</dcterms:modified>
</cp:coreProperties>
</file>